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A5" w:rsidRPr="00C05E01" w:rsidRDefault="004503A5" w:rsidP="00181FA7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4503A5" w:rsidRPr="00C05E01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D64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号</w:t>
      </w:r>
    </w:p>
    <w:p w:rsidR="004503A5" w:rsidRPr="00C05E01" w:rsidRDefault="008E5FDA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4503A5" w:rsidRPr="00C05E01" w:rsidRDefault="00F340BA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補助事業者　住　　　　所</w:t>
      </w: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氏名又は名称</w:t>
      </w:r>
    </w:p>
    <w:p w:rsidR="004503A5" w:rsidRPr="00C05E01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82551065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82551065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D5310B" w:rsidRDefault="001D66F1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791271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4503A5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hint="eastAsia"/>
          <w:szCs w:val="24"/>
        </w:rPr>
        <w:t>事業）</w:t>
      </w:r>
    </w:p>
    <w:p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変更交付申請書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B4763C" w:rsidRDefault="00791271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1D66F1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4503A5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4503A5" w:rsidRPr="00B4763C">
        <w:rPr>
          <w:rFonts w:ascii="ＭＳ 明朝" w:hAnsi="ＭＳ 明朝" w:hint="eastAsia"/>
          <w:szCs w:val="24"/>
        </w:rPr>
        <w:t>事業）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変更したいので、</w:t>
      </w:r>
      <w:r w:rsidR="001D66F1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bookmarkStart w:id="0" w:name="_GoBack"/>
      <w:bookmarkEnd w:id="0"/>
      <w:r w:rsidR="004503A5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4503A5" w:rsidRPr="00B4763C">
        <w:rPr>
          <w:rFonts w:ascii="ＭＳ 明朝" w:hAnsi="ＭＳ 明朝" w:hint="eastAsia"/>
          <w:szCs w:val="24"/>
        </w:rPr>
        <w:t>事業）交付規程</w:t>
      </w:r>
      <w:r w:rsidR="00A619FD">
        <w:rPr>
          <w:rFonts w:ascii="ＭＳ 明朝" w:hAnsi="ＭＳ 明朝" w:hint="eastAsia"/>
          <w:szCs w:val="24"/>
        </w:rPr>
        <w:t>（以下「交付規程」という。）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６条の規定により関係書類を添えて申請します。</w:t>
      </w:r>
    </w:p>
    <w:p w:rsidR="004503A5" w:rsidRDefault="00CD5771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A619FD" w:rsidRPr="00A619FD">
        <w:rPr>
          <w:rFonts w:ascii="ＭＳ 明朝" w:hAnsi="ＭＳ 明朝" w:cs="ＭＳ 明朝" w:hint="eastAsia"/>
          <w:color w:val="000000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:rsidR="00181FA7" w:rsidRPr="00CD5771" w:rsidRDefault="00181FA7" w:rsidP="004503A5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  <w:lang w:val="x-none"/>
        </w:rPr>
      </w:pPr>
    </w:p>
    <w:p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57966" w:rsidRPr="00B4763C" w:rsidRDefault="004503A5" w:rsidP="006738A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申請すること。</w:t>
      </w:r>
    </w:p>
    <w:p w:rsidR="004503A5" w:rsidRPr="00B4763C" w:rsidRDefault="00057966" w:rsidP="00057966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１の金額欄の上部に（　）書きで当初交付決定額を記載する</w:t>
      </w:r>
      <w:r w:rsidR="00631A96">
        <w:rPr>
          <w:rFonts w:ascii="ＭＳ 明朝" w:hAnsi="ＭＳ 明朝" w:cs="ＭＳ 明朝" w:hint="eastAsia"/>
          <w:color w:val="000000"/>
          <w:kern w:val="0"/>
          <w:szCs w:val="24"/>
        </w:rPr>
        <w:t>こと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。</w:t>
      </w:r>
    </w:p>
    <w:p w:rsidR="00296805" w:rsidRPr="00A14EFE" w:rsidRDefault="00057966" w:rsidP="00A14EFE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 w:hint="eastAsia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296805" w:rsidRPr="00A14EFE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DF" w:rsidRDefault="00534BDF" w:rsidP="00CC75C5">
      <w:r>
        <w:separator/>
      </w:r>
    </w:p>
  </w:endnote>
  <w:endnote w:type="continuationSeparator" w:id="0">
    <w:p w:rsidR="00534BDF" w:rsidRDefault="00534BDF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DF" w:rsidRDefault="00534BDF" w:rsidP="00CC75C5">
      <w:r>
        <w:separator/>
      </w:r>
    </w:p>
  </w:footnote>
  <w:footnote w:type="continuationSeparator" w:id="0">
    <w:p w:rsidR="00534BDF" w:rsidRDefault="00534BDF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0D8B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6F1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01EA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4BDF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4265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1C41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21A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1271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5FDA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E08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4EFE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829A2"/>
  <w15:chartTrackingRefBased/>
  <w15:docId w15:val="{BC2375AE-C4B4-4AD0-BE5C-FB71AA9E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725D-3A99-49BD-B3EA-05892AF2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PC021</dc:creator>
  <cp:keywords/>
  <cp:lastModifiedBy>HNPC021</cp:lastModifiedBy>
  <cp:revision>2</cp:revision>
  <cp:lastPrinted>2018-04-16T00:36:00Z</cp:lastPrinted>
  <dcterms:created xsi:type="dcterms:W3CDTF">2020-04-15T02:25:00Z</dcterms:created>
  <dcterms:modified xsi:type="dcterms:W3CDTF">2020-04-15T02:25:00Z</dcterms:modified>
</cp:coreProperties>
</file>